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339F" w14:textId="77777777" w:rsidR="006C4279" w:rsidRDefault="008C226E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Lista bunurilor </w:t>
      </w:r>
      <w:r w:rsidR="00106DE6">
        <w:rPr>
          <w:rFonts w:ascii="Times New Roman" w:hAnsi="Times New Roman" w:cs="Times New Roman"/>
          <w:b/>
          <w:bCs/>
          <w:sz w:val="32"/>
          <w:szCs w:val="32"/>
        </w:rPr>
        <w:t xml:space="preserve">primite ca 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>dona</w:t>
      </w:r>
      <w:r w:rsidR="00106DE6">
        <w:rPr>
          <w:rFonts w:ascii="Times New Roman" w:hAnsi="Times New Roman" w:cs="Times New Roman"/>
          <w:b/>
          <w:bCs/>
          <w:sz w:val="32"/>
          <w:szCs w:val="32"/>
        </w:rPr>
        <w:t>ție în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  IP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Șc.Pr.nr.12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0C3BDE" w14:textId="77777777" w:rsidR="00251F27" w:rsidRPr="008C226E" w:rsidRDefault="008C226E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26E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Anatol Popovici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1619D12" w14:textId="7FD8B686" w:rsidR="008C226E" w:rsidRDefault="008C226E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Pentru 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perioada 01.01</w:t>
      </w:r>
      <w:r w:rsidR="00FF66E5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C553C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FF66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A0F3C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C553C0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8D3AB2F" w14:textId="77777777" w:rsidR="00CF6850" w:rsidRDefault="00CF6850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513" w:type="dxa"/>
        <w:tblInd w:w="-431" w:type="dxa"/>
        <w:tblLook w:val="04A0" w:firstRow="1" w:lastRow="0" w:firstColumn="1" w:lastColumn="0" w:noHBand="0" w:noVBand="1"/>
      </w:tblPr>
      <w:tblGrid>
        <w:gridCol w:w="986"/>
        <w:gridCol w:w="4792"/>
        <w:gridCol w:w="1961"/>
        <w:gridCol w:w="1759"/>
        <w:gridCol w:w="15"/>
      </w:tblGrid>
      <w:tr w:rsidR="008E580F" w14:paraId="001C8995" w14:textId="77777777" w:rsidTr="002A489F">
        <w:trPr>
          <w:gridAfter w:val="1"/>
          <w:wAfter w:w="15" w:type="dxa"/>
          <w:trHeight w:val="461"/>
        </w:trPr>
        <w:tc>
          <w:tcPr>
            <w:tcW w:w="986" w:type="dxa"/>
          </w:tcPr>
          <w:p w14:paraId="5B5AF646" w14:textId="77777777"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d/o</w:t>
            </w:r>
          </w:p>
        </w:tc>
        <w:tc>
          <w:tcPr>
            <w:tcW w:w="4792" w:type="dxa"/>
          </w:tcPr>
          <w:p w14:paraId="4BA6D137" w14:textId="77777777"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numirea bunului</w:t>
            </w:r>
          </w:p>
        </w:tc>
        <w:tc>
          <w:tcPr>
            <w:tcW w:w="1961" w:type="dxa"/>
          </w:tcPr>
          <w:p w14:paraId="59B51980" w14:textId="77777777"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ntitatea </w:t>
            </w:r>
          </w:p>
        </w:tc>
        <w:tc>
          <w:tcPr>
            <w:tcW w:w="1759" w:type="dxa"/>
          </w:tcPr>
          <w:p w14:paraId="13A01A45" w14:textId="77777777"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ma totală </w:t>
            </w:r>
          </w:p>
        </w:tc>
      </w:tr>
      <w:tr w:rsidR="00215794" w14:paraId="0AB5EDFE" w14:textId="77777777" w:rsidTr="001E23BC">
        <w:trPr>
          <w:gridAfter w:val="1"/>
          <w:wAfter w:w="15" w:type="dxa"/>
        </w:trPr>
        <w:tc>
          <w:tcPr>
            <w:tcW w:w="9498" w:type="dxa"/>
            <w:gridSpan w:val="4"/>
          </w:tcPr>
          <w:p w14:paraId="61D6DBAA" w14:textId="77777777" w:rsidR="00215794" w:rsidRPr="00215794" w:rsidRDefault="00215794" w:rsidP="006C42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rari gratuite </w:t>
            </w:r>
          </w:p>
        </w:tc>
      </w:tr>
      <w:tr w:rsidR="00B20B93" w14:paraId="2A03A01F" w14:textId="77777777" w:rsidTr="00215794">
        <w:tc>
          <w:tcPr>
            <w:tcW w:w="9513" w:type="dxa"/>
            <w:gridSpan w:val="5"/>
          </w:tcPr>
          <w:p w14:paraId="5C83092B" w14:textId="409BDBA5" w:rsidR="00B20B93" w:rsidRPr="00215794" w:rsidRDefault="00B20B93" w:rsidP="00745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ite gratuit de la DGETS</w:t>
            </w:r>
            <w:r w:rsidR="006C4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E580F" w14:paraId="226FF9B2" w14:textId="77777777" w:rsidTr="002A489F">
        <w:trPr>
          <w:gridAfter w:val="1"/>
          <w:wAfter w:w="15" w:type="dxa"/>
        </w:trPr>
        <w:tc>
          <w:tcPr>
            <w:tcW w:w="986" w:type="dxa"/>
          </w:tcPr>
          <w:p w14:paraId="68229582" w14:textId="77777777" w:rsidR="008E580F" w:rsidRDefault="00CF6850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14:paraId="11CE8AAD" w14:textId="7DCFABB8" w:rsidR="008E580F" w:rsidRDefault="00C553C0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se la limba romina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</w:tcPr>
          <w:p w14:paraId="3BAAB849" w14:textId="2016F68A" w:rsidR="008E580F" w:rsidRDefault="00C553C0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i buc</w:t>
            </w:r>
          </w:p>
        </w:tc>
        <w:tc>
          <w:tcPr>
            <w:tcW w:w="1759" w:type="dxa"/>
          </w:tcPr>
          <w:p w14:paraId="1F6C8D28" w14:textId="4E79F597" w:rsidR="008E580F" w:rsidRDefault="00C553C0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.00</w:t>
            </w:r>
          </w:p>
        </w:tc>
      </w:tr>
      <w:tr w:rsidR="002A489F" w14:paraId="3BB20B80" w14:textId="77777777" w:rsidTr="002A489F">
        <w:trPr>
          <w:gridAfter w:val="1"/>
          <w:wAfter w:w="15" w:type="dxa"/>
        </w:trPr>
        <w:tc>
          <w:tcPr>
            <w:tcW w:w="986" w:type="dxa"/>
            <w:shd w:val="clear" w:color="auto" w:fill="auto"/>
          </w:tcPr>
          <w:p w14:paraId="02756FA9" w14:textId="149C65DB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</w:tcPr>
          <w:p w14:paraId="6E495945" w14:textId="18829398" w:rsidR="002A489F" w:rsidRDefault="002A489F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ite gratui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de la AO</w:t>
            </w:r>
          </w:p>
        </w:tc>
        <w:tc>
          <w:tcPr>
            <w:tcW w:w="1961" w:type="dxa"/>
            <w:shd w:val="clear" w:color="auto" w:fill="auto"/>
          </w:tcPr>
          <w:p w14:paraId="0EF292B9" w14:textId="2E69894F" w:rsidR="002A489F" w:rsidRPr="002A489F" w:rsidRDefault="002A489F" w:rsidP="00745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-VESTE</w:t>
            </w:r>
          </w:p>
        </w:tc>
        <w:tc>
          <w:tcPr>
            <w:tcW w:w="1759" w:type="dxa"/>
            <w:shd w:val="clear" w:color="auto" w:fill="auto"/>
          </w:tcPr>
          <w:p w14:paraId="0AF387EB" w14:textId="77777777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9F" w14:paraId="3F9772DC" w14:textId="77777777" w:rsidTr="002A489F">
        <w:trPr>
          <w:gridAfter w:val="1"/>
          <w:wAfter w:w="15" w:type="dxa"/>
        </w:trPr>
        <w:tc>
          <w:tcPr>
            <w:tcW w:w="986" w:type="dxa"/>
          </w:tcPr>
          <w:p w14:paraId="38701221" w14:textId="350A1C27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14:paraId="3E7453A8" w14:textId="0EF6F463" w:rsidR="002A489F" w:rsidRDefault="002A489F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ap pentru vestiar 30 buc</w:t>
            </w:r>
          </w:p>
        </w:tc>
        <w:tc>
          <w:tcPr>
            <w:tcW w:w="1961" w:type="dxa"/>
          </w:tcPr>
          <w:p w14:paraId="0FBA1B71" w14:textId="60A03EAF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lei buc</w:t>
            </w:r>
          </w:p>
        </w:tc>
        <w:tc>
          <w:tcPr>
            <w:tcW w:w="1759" w:type="dxa"/>
          </w:tcPr>
          <w:p w14:paraId="71BB757F" w14:textId="4EAB921D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0</w:t>
            </w:r>
          </w:p>
        </w:tc>
      </w:tr>
      <w:tr w:rsidR="002A489F" w14:paraId="15A69DB5" w14:textId="77777777" w:rsidTr="002A489F">
        <w:trPr>
          <w:gridAfter w:val="1"/>
          <w:wAfter w:w="15" w:type="dxa"/>
        </w:trPr>
        <w:tc>
          <w:tcPr>
            <w:tcW w:w="986" w:type="dxa"/>
          </w:tcPr>
          <w:p w14:paraId="4F5B8562" w14:textId="2711460B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14:paraId="0518E289" w14:textId="4AA44441" w:rsidR="002A489F" w:rsidRDefault="002A489F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ap vesti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ntru 2 persoane</w:t>
            </w:r>
          </w:p>
        </w:tc>
        <w:tc>
          <w:tcPr>
            <w:tcW w:w="1961" w:type="dxa"/>
          </w:tcPr>
          <w:p w14:paraId="26B764C2" w14:textId="7D384E6B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lei buc</w:t>
            </w:r>
          </w:p>
        </w:tc>
        <w:tc>
          <w:tcPr>
            <w:tcW w:w="1759" w:type="dxa"/>
          </w:tcPr>
          <w:p w14:paraId="64A128C9" w14:textId="6882902D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A489F" w14:paraId="2AA91EAA" w14:textId="77777777" w:rsidTr="002A489F">
        <w:trPr>
          <w:gridAfter w:val="1"/>
          <w:wAfter w:w="15" w:type="dxa"/>
        </w:trPr>
        <w:tc>
          <w:tcPr>
            <w:tcW w:w="986" w:type="dxa"/>
          </w:tcPr>
          <w:p w14:paraId="12A85A87" w14:textId="73E20A80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2" w:type="dxa"/>
          </w:tcPr>
          <w:p w14:paraId="5FA5A397" w14:textId="0B0EF063" w:rsidR="002A489F" w:rsidRDefault="002A489F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t suspendat pu mape 5 secții</w:t>
            </w:r>
          </w:p>
        </w:tc>
        <w:tc>
          <w:tcPr>
            <w:tcW w:w="1961" w:type="dxa"/>
          </w:tcPr>
          <w:p w14:paraId="7081BAAF" w14:textId="3C34BABC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 lei buc</w:t>
            </w:r>
          </w:p>
        </w:tc>
        <w:tc>
          <w:tcPr>
            <w:tcW w:w="1759" w:type="dxa"/>
          </w:tcPr>
          <w:p w14:paraId="3BE3BBD1" w14:textId="78BED7A7" w:rsidR="002A489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8E580F" w14:paraId="331DC55D" w14:textId="77777777" w:rsidTr="002A489F">
        <w:trPr>
          <w:gridAfter w:val="1"/>
          <w:wAfter w:w="15" w:type="dxa"/>
        </w:trPr>
        <w:tc>
          <w:tcPr>
            <w:tcW w:w="986" w:type="dxa"/>
          </w:tcPr>
          <w:p w14:paraId="639FB9B6" w14:textId="4C642B16" w:rsidR="008E580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2" w:type="dxa"/>
          </w:tcPr>
          <w:p w14:paraId="01A47781" w14:textId="3CE21D85" w:rsidR="008E580F" w:rsidRDefault="002A489F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xă la dulapcu 4 rafturi</w:t>
            </w:r>
          </w:p>
        </w:tc>
        <w:tc>
          <w:tcPr>
            <w:tcW w:w="1961" w:type="dxa"/>
          </w:tcPr>
          <w:p w14:paraId="1D89310F" w14:textId="4F3CA13E" w:rsidR="008E580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 lei buc</w:t>
            </w:r>
          </w:p>
        </w:tc>
        <w:tc>
          <w:tcPr>
            <w:tcW w:w="1759" w:type="dxa"/>
          </w:tcPr>
          <w:p w14:paraId="332BD1D6" w14:textId="0CD3473B" w:rsidR="008E580F" w:rsidRDefault="002A489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215794" w14:paraId="17CF8281" w14:textId="77777777" w:rsidTr="002A489F">
        <w:trPr>
          <w:gridAfter w:val="1"/>
          <w:wAfter w:w="15" w:type="dxa"/>
        </w:trPr>
        <w:tc>
          <w:tcPr>
            <w:tcW w:w="7739" w:type="dxa"/>
            <w:gridSpan w:val="3"/>
          </w:tcPr>
          <w:p w14:paraId="18294EFA" w14:textId="77777777" w:rsidR="00215794" w:rsidRPr="00215794" w:rsidRDefault="00215794" w:rsidP="0010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59" w:type="dxa"/>
          </w:tcPr>
          <w:p w14:paraId="03C781E9" w14:textId="31B4DC27" w:rsidR="00215794" w:rsidRPr="00215794" w:rsidRDefault="002A489F" w:rsidP="00663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580</w:t>
            </w:r>
            <w:r w:rsidR="00C55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14:paraId="0ECE4933" w14:textId="77777777" w:rsidR="008C226E" w:rsidRDefault="008C226E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DAD972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D4B72D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8429DA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4672F4" w14:textId="77777777" w:rsidR="00215794" w:rsidRDefault="00663AC4" w:rsidP="00663AC4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                                                            Melnic Maria</w:t>
      </w:r>
    </w:p>
    <w:p w14:paraId="19B4BDB4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DE6BAC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571B1" w14:textId="77777777" w:rsidR="00215794" w:rsidRPr="008C226E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at Contabil șef                                      </w:t>
      </w:r>
      <w:r w:rsidR="006C4279">
        <w:rPr>
          <w:rFonts w:ascii="Times New Roman" w:hAnsi="Times New Roman" w:cs="Times New Roman"/>
          <w:sz w:val="24"/>
          <w:szCs w:val="24"/>
        </w:rPr>
        <w:t>Beregoi Ana</w:t>
      </w:r>
    </w:p>
    <w:sectPr w:rsidR="00215794" w:rsidRPr="008C226E" w:rsidSect="008C226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45D"/>
    <w:rsid w:val="00106DE6"/>
    <w:rsid w:val="00121004"/>
    <w:rsid w:val="001A0F3C"/>
    <w:rsid w:val="001D7592"/>
    <w:rsid w:val="00212D2A"/>
    <w:rsid w:val="00215794"/>
    <w:rsid w:val="00251F27"/>
    <w:rsid w:val="002A489F"/>
    <w:rsid w:val="002D0FF6"/>
    <w:rsid w:val="00663AC4"/>
    <w:rsid w:val="006C4279"/>
    <w:rsid w:val="00745C26"/>
    <w:rsid w:val="007B3446"/>
    <w:rsid w:val="007B58CE"/>
    <w:rsid w:val="007B62A0"/>
    <w:rsid w:val="008C226E"/>
    <w:rsid w:val="008E580F"/>
    <w:rsid w:val="00B20B93"/>
    <w:rsid w:val="00C553C0"/>
    <w:rsid w:val="00CF6850"/>
    <w:rsid w:val="00DB145D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83F1"/>
  <w15:docId w15:val="{30B12A02-5A2F-4B09-8861-2F98C4FC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7071-16B9-47D5-B8F1-F8227109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orta</dc:creator>
  <cp:keywords/>
  <dc:description/>
  <cp:lastModifiedBy>User</cp:lastModifiedBy>
  <cp:revision>15</cp:revision>
  <cp:lastPrinted>2021-11-11T15:45:00Z</cp:lastPrinted>
  <dcterms:created xsi:type="dcterms:W3CDTF">2021-02-02T08:35:00Z</dcterms:created>
  <dcterms:modified xsi:type="dcterms:W3CDTF">2023-01-04T11:46:00Z</dcterms:modified>
</cp:coreProperties>
</file>